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813" w:type="dxa"/>
        <w:tblInd w:w="18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23"/>
        <w:gridCol w:w="37"/>
        <w:gridCol w:w="2485"/>
        <w:gridCol w:w="6650"/>
        <w:gridCol w:w="5538"/>
      </w:tblGrid>
      <w:tr w:rsidR="00F8601B" w:rsidRPr="003101E4" w:rsidTr="00F7356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FB68A0">
            <w:pPr>
              <w:pStyle w:val="Subttulo"/>
              <w:rPr>
                <w:rFonts w:eastAsia="Times New Roman"/>
                <w:lang w:eastAsia="es-MX"/>
              </w:rPr>
            </w:pPr>
            <w:bookmarkStart w:id="0" w:name="_GoBack"/>
            <w:bookmarkEnd w:id="0"/>
            <w:r w:rsidRPr="003101E4">
              <w:rPr>
                <w:rFonts w:eastAsia="Times New Roman"/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3D7EBE92" wp14:editId="4261C1C7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8575</wp:posOffset>
                  </wp:positionV>
                  <wp:extent cx="876300" cy="1114425"/>
                  <wp:effectExtent l="0" t="0" r="0" b="0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0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F8601B" w:rsidRPr="003101E4">
              <w:trPr>
                <w:trHeight w:val="300"/>
                <w:tblCellSpacing w:w="0" w:type="dxa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601B" w:rsidRPr="003101E4" w:rsidRDefault="00F8601B" w:rsidP="003101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F8601B" w:rsidRPr="003101E4" w:rsidRDefault="00F8601B" w:rsidP="003101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F7356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F7356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F7356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F7356F">
        <w:trPr>
          <w:trHeight w:val="360"/>
        </w:trPr>
        <w:tc>
          <w:tcPr>
            <w:tcW w:w="2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Default="00F8601B" w:rsidP="00015E7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47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A77856" w:rsidP="002A6680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                                                                  </w:t>
            </w:r>
            <w:r w:rsidR="00F8601B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AGENDA </w:t>
            </w:r>
            <w:r w:rsidR="002A6680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  <w:t>OCTUBRE</w:t>
            </w:r>
          </w:p>
        </w:tc>
      </w:tr>
      <w:tr w:rsidR="00F8601B" w:rsidRPr="003101E4" w:rsidTr="00F7356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81881" w:rsidRPr="003101E4" w:rsidTr="00F7356F">
        <w:trPr>
          <w:trHeight w:val="315"/>
        </w:trPr>
        <w:tc>
          <w:tcPr>
            <w:tcW w:w="16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</w:tcPr>
          <w:p w:rsidR="00D81881" w:rsidRPr="003101E4" w:rsidRDefault="00D81881" w:rsidP="00A7785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                                                                                        Sub Dirección de Comunicación Social  Seguridad Tlaquepaque </w:t>
            </w:r>
          </w:p>
        </w:tc>
      </w:tr>
      <w:tr w:rsidR="00F8601B" w:rsidRPr="003101E4" w:rsidTr="00F7356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8601B" w:rsidRPr="003101E4" w:rsidTr="00F7356F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01B" w:rsidRPr="003101E4" w:rsidTr="00F7356F">
        <w:trPr>
          <w:trHeight w:val="76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INFORMACION PUBLICADA EN CUMPLIMIENTO DEL ARTICULO 8 FRACCION VI INCISO H) DE LA LEY DE TRANSPARENCIA Y ACCESO A LA INFORMACION PUBLICA DEL ESTADO DE JALISCO Y SUS MUNICIPIOS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01B" w:rsidRPr="003101E4" w:rsidTr="00F7356F">
        <w:trPr>
          <w:trHeight w:val="315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1B" w:rsidRPr="003101E4" w:rsidRDefault="00F8601B" w:rsidP="00310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5056D" w:rsidRPr="003101E4" w:rsidTr="00F7356F">
        <w:trPr>
          <w:trHeight w:val="620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75056D" w:rsidRPr="003101E4" w:rsidRDefault="0075056D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FECHA Y HORA DEL EVENTO</w:t>
            </w:r>
          </w:p>
        </w:tc>
        <w:tc>
          <w:tcPr>
            <w:tcW w:w="2645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70AD47"/>
            <w:vAlign w:val="center"/>
          </w:tcPr>
          <w:p w:rsidR="0075056D" w:rsidRPr="003101E4" w:rsidRDefault="0075056D" w:rsidP="0075056D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SERVIDORES PUBLICOS ASISTENTES</w:t>
            </w:r>
          </w:p>
        </w:tc>
        <w:tc>
          <w:tcPr>
            <w:tcW w:w="66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75056D" w:rsidRPr="003101E4" w:rsidRDefault="0075056D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EVENTO, TRABAJO O ACTIVIDAD PÚBLICA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70AD47"/>
            <w:vAlign w:val="center"/>
            <w:hideMark/>
          </w:tcPr>
          <w:p w:rsidR="0075056D" w:rsidRPr="003101E4" w:rsidRDefault="0075056D" w:rsidP="003101E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</w:pPr>
            <w:r w:rsidRPr="003101E4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eastAsia="es-MX"/>
              </w:rPr>
              <w:t>LUGAR DE LA ACTIVIDAD</w:t>
            </w:r>
          </w:p>
        </w:tc>
      </w:tr>
      <w:tr w:rsidR="00F8601B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F7356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F8601B">
            <w:pPr>
              <w:ind w:left="-538" w:firstLine="538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F7356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8D1AE6" w:rsidP="003A6EC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an P</w:t>
            </w:r>
            <w:r w:rsidR="00F73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dro</w:t>
            </w:r>
          </w:p>
        </w:tc>
      </w:tr>
      <w:tr w:rsidR="00F8601B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Pr="00063A86" w:rsidRDefault="00F7356F" w:rsidP="00DE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7356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8D1AE6" w:rsidP="005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omas del C</w:t>
            </w:r>
            <w:r w:rsidR="00F73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uatro</w:t>
            </w:r>
          </w:p>
        </w:tc>
      </w:tr>
      <w:tr w:rsidR="00F8601B" w:rsidRPr="003101E4" w:rsidTr="00F7356F">
        <w:trPr>
          <w:trHeight w:val="3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7356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7356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anti arrancon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F7356F" w:rsidP="005B70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ralta</w:t>
            </w:r>
          </w:p>
        </w:tc>
      </w:tr>
      <w:tr w:rsidR="00F8601B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7356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2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7356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anti arrancon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F7356F" w:rsidP="008D1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El </w:t>
            </w:r>
            <w:r w:rsidR="008D1AE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uz</w:t>
            </w:r>
          </w:p>
        </w:tc>
      </w:tr>
      <w:tr w:rsidR="00F8601B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7356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03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7356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F7356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ópez cotilla</w:t>
            </w:r>
          </w:p>
        </w:tc>
      </w:tr>
      <w:tr w:rsidR="00F8601B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7356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7356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bación línea 3 tren ligero policías en las líne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F7356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ren ligero</w:t>
            </w:r>
          </w:p>
        </w:tc>
      </w:tr>
      <w:tr w:rsidR="00F8601B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7356F" w:rsidP="001D7A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5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063A86" w:rsidRDefault="00F8601B" w:rsidP="001D7A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1B" w:rsidRDefault="00F7356F" w:rsidP="001D7A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01B" w:rsidRPr="00F8601B" w:rsidRDefault="00F7356F" w:rsidP="00DE3F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Jardines de santa maría </w:t>
            </w:r>
          </w:p>
        </w:tc>
      </w:tr>
      <w:tr w:rsidR="00F7356F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7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Pr="00063A86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063A86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F8601B" w:rsidRDefault="008D1AE6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</w:t>
            </w:r>
            <w:r w:rsidR="00F73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lidaridad</w:t>
            </w:r>
          </w:p>
        </w:tc>
      </w:tr>
      <w:tr w:rsidR="00F7356F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063A86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F8601B" w:rsidRDefault="008D1AE6" w:rsidP="00F7356F">
            <w:pPr>
              <w:spacing w:after="0" w:line="240" w:lineRule="auto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G</w:t>
            </w:r>
            <w:r w:rsidR="00F7356F"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>uayabitos</w:t>
            </w:r>
          </w:p>
        </w:tc>
      </w:tr>
      <w:tr w:rsidR="00F7356F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Pr="00063A86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directores y comisari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F8601B" w:rsidRDefault="008D1AE6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="00F73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misaria</w:t>
            </w:r>
          </w:p>
        </w:tc>
      </w:tr>
      <w:tr w:rsidR="00F7356F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Pr="00063A86" w:rsidRDefault="00F7356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8-10-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6F" w:rsidRPr="00063A86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063A86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 w:rsidRPr="00063A86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Lic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Pr="00063A86" w:rsidRDefault="00F7356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misari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F8601B" w:rsidRDefault="008D1AE6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</w:t>
            </w:r>
            <w:r w:rsidR="00F7356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misaria</w:t>
            </w:r>
          </w:p>
        </w:tc>
      </w:tr>
      <w:tr w:rsidR="00F7356F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09-10-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063A86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Atención a medios de comunicación 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F8601B" w:rsidRDefault="00F7356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Mante</w:t>
            </w:r>
          </w:p>
        </w:tc>
      </w:tr>
      <w:tr w:rsidR="00F7356F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-10-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con el heraldo órdenes de protección en mujer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F8601B" w:rsidRDefault="00BD7B29" w:rsidP="00F7356F">
            <w:pPr>
              <w:spacing w:after="0" w:line="240" w:lineRule="auto"/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1C1E21"/>
                <w:sz w:val="24"/>
                <w:szCs w:val="24"/>
                <w:shd w:val="clear" w:color="auto" w:fill="FFFFFF"/>
              </w:rPr>
              <w:t xml:space="preserve">Comisaria </w:t>
            </w:r>
          </w:p>
        </w:tc>
      </w:tr>
      <w:tr w:rsidR="00F7356F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-10-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F7356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lace en vivo can canal 6 servicios relevantes septiembre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F8601B" w:rsidRDefault="00BD7B29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Comisaria </w:t>
            </w:r>
          </w:p>
        </w:tc>
      </w:tr>
      <w:tr w:rsidR="00F7356F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DB6C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10-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Laura murill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esidencia</w:t>
            </w:r>
          </w:p>
        </w:tc>
      </w:tr>
      <w:tr w:rsidR="00F7356F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6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EE3216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Zapopan y Tlajomulco</w:t>
            </w:r>
          </w:p>
        </w:tc>
      </w:tr>
      <w:tr w:rsidR="00F7356F" w:rsidRPr="003101E4" w:rsidTr="00F7356F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10-20</w:t>
            </w:r>
          </w:p>
        </w:tc>
        <w:tc>
          <w:tcPr>
            <w:tcW w:w="16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anti arrancon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sauz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Pr="00063A86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063A86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Pr="00063A86" w:rsidRDefault="00DB6CFC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anti arrancon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EE3216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erralta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Pr="00063A86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7-10-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063A86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Pr="00063A86" w:rsidRDefault="00DB6CFC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063A86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an de la barrera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-10-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nferencia virtual motivación personal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-10-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ga de uniformes a cadetes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-10-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directores y políticas públicas.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DB6CFC" w:rsidP="00F7356F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Comisaria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-10-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8D1AE6" w:rsidP="00F7356F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Alfredo B</w:t>
            </w:r>
            <w:r w:rsidR="00DB6CFC"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arba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10-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en cine foro con comunicación social y protocolo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BD7B29" w:rsidP="00F7356F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 xml:space="preserve">El Refugio 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-10-20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ic. Esmeralda Bayardo Rosas</w:t>
            </w:r>
          </w:p>
        </w:tc>
        <w:tc>
          <w:tcPr>
            <w:tcW w:w="6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DB6CFC" w:rsidP="00DB6CF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8D1AE6" w:rsidP="00F7356F">
            <w:pPr>
              <w:spacing w:after="0" w:line="240" w:lineRule="auto"/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San Martin de las F</w:t>
            </w:r>
            <w:r w:rsidR="00DB6CFC"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 xml:space="preserve">lores 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Pr="00063A86" w:rsidRDefault="00DB6CFC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Pr="00063A86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Pr="00063A86" w:rsidRDefault="00BE3E75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E75" w:rsidRPr="00063A86" w:rsidRDefault="00BE3E75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Buenos Aires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BE3E75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3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BE3E75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comunicación social y protocol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BE3E75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ensiones 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BE3E75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,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BE3E75" w:rsidP="00BE3E7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BE3E75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jo de agua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BE3E75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BE3E75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BE3E75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Valle de la misericordia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BE3E75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BE3E75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municación social y protocol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BD7B29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R</w:t>
            </w:r>
            <w:r w:rsidR="00BE3E7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fugio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365B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365B3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a guadalupana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365B3F" w:rsidP="00BD7B2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Paseos del </w:t>
            </w:r>
            <w:r w:rsidR="00BD7B2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go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raduación de cade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365B3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antaleón panduro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cadete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365B3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ámara de comercio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BD7B29" w:rsidP="00F7356F">
            <w:pP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Buenos A</w:t>
            </w:r>
            <w:r w:rsidR="00365B3F"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ires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365B3F" w:rsidP="00F7356F">
            <w:pP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1C1E21"/>
                <w:sz w:val="21"/>
                <w:szCs w:val="21"/>
                <w:shd w:val="clear" w:color="auto" w:fill="FFFFFF"/>
              </w:rPr>
              <w:t>Francisco I. Madero</w:t>
            </w:r>
          </w:p>
        </w:tc>
      </w:tr>
      <w:tr w:rsidR="00F7356F" w:rsidRPr="003101E4" w:rsidTr="00F7356F">
        <w:trPr>
          <w:trHeight w:val="7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unión con directores y comisari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365B3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F7356F" w:rsidRPr="003101E4" w:rsidTr="00F7356F">
        <w:trPr>
          <w:trHeight w:val="7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29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tención a medios de comunicación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365B3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l vergel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ntrevista con televisa reportes de fiestas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365B3F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omisaria</w:t>
            </w:r>
          </w:p>
        </w:tc>
      </w:tr>
      <w:tr w:rsidR="00F7356F" w:rsidRPr="003101E4" w:rsidTr="00F7356F">
        <w:trPr>
          <w:trHeight w:val="3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-10-20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F7356F" w:rsidP="00F735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Esmeralda Bayardo Rosas</w:t>
            </w:r>
          </w:p>
        </w:tc>
        <w:tc>
          <w:tcPr>
            <w:tcW w:w="6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356F" w:rsidRDefault="00365B3F" w:rsidP="00F73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ativo botón de emergencia en todo el municipio</w:t>
            </w:r>
          </w:p>
        </w:tc>
        <w:tc>
          <w:tcPr>
            <w:tcW w:w="5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56F" w:rsidRDefault="00BD7B29" w:rsidP="00F7356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Municipio </w:t>
            </w:r>
          </w:p>
        </w:tc>
      </w:tr>
    </w:tbl>
    <w:p w:rsidR="00D926D5" w:rsidRPr="00656185" w:rsidRDefault="00D926D5" w:rsidP="00B11BB8"/>
    <w:sectPr w:rsidR="00D926D5" w:rsidRPr="00656185" w:rsidSect="003101E4">
      <w:pgSz w:w="20160" w:h="12240" w:orient="landscape" w:code="5"/>
      <w:pgMar w:top="1701" w:right="1417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E4"/>
    <w:rsid w:val="0000065A"/>
    <w:rsid w:val="00012C58"/>
    <w:rsid w:val="00015BF7"/>
    <w:rsid w:val="00015E7C"/>
    <w:rsid w:val="000332CB"/>
    <w:rsid w:val="000374AB"/>
    <w:rsid w:val="0005085E"/>
    <w:rsid w:val="000551B1"/>
    <w:rsid w:val="00061C3A"/>
    <w:rsid w:val="000633EC"/>
    <w:rsid w:val="00063A86"/>
    <w:rsid w:val="00066F31"/>
    <w:rsid w:val="000912E9"/>
    <w:rsid w:val="000925A1"/>
    <w:rsid w:val="000957C2"/>
    <w:rsid w:val="000B4561"/>
    <w:rsid w:val="000B6801"/>
    <w:rsid w:val="000D2195"/>
    <w:rsid w:val="000E1C8C"/>
    <w:rsid w:val="000E2F8E"/>
    <w:rsid w:val="00114E38"/>
    <w:rsid w:val="0013264D"/>
    <w:rsid w:val="00152CAF"/>
    <w:rsid w:val="00160AC5"/>
    <w:rsid w:val="00180DA0"/>
    <w:rsid w:val="00181EF7"/>
    <w:rsid w:val="001943D9"/>
    <w:rsid w:val="001946D6"/>
    <w:rsid w:val="001B2001"/>
    <w:rsid w:val="001B2C77"/>
    <w:rsid w:val="001C447F"/>
    <w:rsid w:val="001C5B11"/>
    <w:rsid w:val="001D08D1"/>
    <w:rsid w:val="001D5F43"/>
    <w:rsid w:val="001D662C"/>
    <w:rsid w:val="001D7A7D"/>
    <w:rsid w:val="001E61F8"/>
    <w:rsid w:val="002207F7"/>
    <w:rsid w:val="0023320F"/>
    <w:rsid w:val="002343F6"/>
    <w:rsid w:val="002346AC"/>
    <w:rsid w:val="00243EE1"/>
    <w:rsid w:val="002723C7"/>
    <w:rsid w:val="0028200C"/>
    <w:rsid w:val="00286561"/>
    <w:rsid w:val="00286E7D"/>
    <w:rsid w:val="00286F96"/>
    <w:rsid w:val="00294E1F"/>
    <w:rsid w:val="002A2D81"/>
    <w:rsid w:val="002A6680"/>
    <w:rsid w:val="002B70A5"/>
    <w:rsid w:val="002B73A7"/>
    <w:rsid w:val="002C549E"/>
    <w:rsid w:val="002C6092"/>
    <w:rsid w:val="002D207D"/>
    <w:rsid w:val="002D314E"/>
    <w:rsid w:val="002D6939"/>
    <w:rsid w:val="002F1963"/>
    <w:rsid w:val="0030145F"/>
    <w:rsid w:val="003101E4"/>
    <w:rsid w:val="003279F5"/>
    <w:rsid w:val="003616F2"/>
    <w:rsid w:val="00365B3F"/>
    <w:rsid w:val="0037469B"/>
    <w:rsid w:val="00381528"/>
    <w:rsid w:val="00381863"/>
    <w:rsid w:val="00381E79"/>
    <w:rsid w:val="00390D98"/>
    <w:rsid w:val="00397214"/>
    <w:rsid w:val="003A4EF7"/>
    <w:rsid w:val="003A6EC3"/>
    <w:rsid w:val="003C0779"/>
    <w:rsid w:val="003F263E"/>
    <w:rsid w:val="00405928"/>
    <w:rsid w:val="00411672"/>
    <w:rsid w:val="00412903"/>
    <w:rsid w:val="00425FB2"/>
    <w:rsid w:val="00494627"/>
    <w:rsid w:val="004952F8"/>
    <w:rsid w:val="00496EA0"/>
    <w:rsid w:val="004C58D4"/>
    <w:rsid w:val="004D29F5"/>
    <w:rsid w:val="004D721B"/>
    <w:rsid w:val="004E7665"/>
    <w:rsid w:val="005037AA"/>
    <w:rsid w:val="005130ED"/>
    <w:rsid w:val="005223AD"/>
    <w:rsid w:val="0052311A"/>
    <w:rsid w:val="0054048B"/>
    <w:rsid w:val="005428A8"/>
    <w:rsid w:val="005510D0"/>
    <w:rsid w:val="0055352A"/>
    <w:rsid w:val="005638DD"/>
    <w:rsid w:val="005657C9"/>
    <w:rsid w:val="00566DA8"/>
    <w:rsid w:val="00567D6F"/>
    <w:rsid w:val="00592E64"/>
    <w:rsid w:val="00593292"/>
    <w:rsid w:val="00593701"/>
    <w:rsid w:val="0059665D"/>
    <w:rsid w:val="005B048A"/>
    <w:rsid w:val="005B61D2"/>
    <w:rsid w:val="005B708E"/>
    <w:rsid w:val="005C179B"/>
    <w:rsid w:val="005D6245"/>
    <w:rsid w:val="005E4B7E"/>
    <w:rsid w:val="005E5E5C"/>
    <w:rsid w:val="005F77C0"/>
    <w:rsid w:val="0060219E"/>
    <w:rsid w:val="0062226F"/>
    <w:rsid w:val="00627F16"/>
    <w:rsid w:val="00645E0B"/>
    <w:rsid w:val="00656185"/>
    <w:rsid w:val="006636BA"/>
    <w:rsid w:val="00665060"/>
    <w:rsid w:val="00676714"/>
    <w:rsid w:val="00682C52"/>
    <w:rsid w:val="00682D9D"/>
    <w:rsid w:val="00685A17"/>
    <w:rsid w:val="00687FCD"/>
    <w:rsid w:val="006978C8"/>
    <w:rsid w:val="006A4609"/>
    <w:rsid w:val="006B577E"/>
    <w:rsid w:val="006B6DE3"/>
    <w:rsid w:val="006C32BE"/>
    <w:rsid w:val="006D0E54"/>
    <w:rsid w:val="006D1494"/>
    <w:rsid w:val="006D6491"/>
    <w:rsid w:val="006E0F02"/>
    <w:rsid w:val="00707422"/>
    <w:rsid w:val="00715625"/>
    <w:rsid w:val="00724318"/>
    <w:rsid w:val="007344D8"/>
    <w:rsid w:val="0075056D"/>
    <w:rsid w:val="00771B10"/>
    <w:rsid w:val="00780DE3"/>
    <w:rsid w:val="00791FAA"/>
    <w:rsid w:val="00795A51"/>
    <w:rsid w:val="007B4DA4"/>
    <w:rsid w:val="007C36D1"/>
    <w:rsid w:val="007D7235"/>
    <w:rsid w:val="007E00B0"/>
    <w:rsid w:val="007E0CC2"/>
    <w:rsid w:val="007F270E"/>
    <w:rsid w:val="00803C42"/>
    <w:rsid w:val="008079BF"/>
    <w:rsid w:val="00813324"/>
    <w:rsid w:val="0081440B"/>
    <w:rsid w:val="008240A9"/>
    <w:rsid w:val="008327B1"/>
    <w:rsid w:val="0083521B"/>
    <w:rsid w:val="00851A7E"/>
    <w:rsid w:val="0086039A"/>
    <w:rsid w:val="00861C8A"/>
    <w:rsid w:val="00865E91"/>
    <w:rsid w:val="008816DF"/>
    <w:rsid w:val="008C0503"/>
    <w:rsid w:val="008D1AE6"/>
    <w:rsid w:val="008E7492"/>
    <w:rsid w:val="008F1D95"/>
    <w:rsid w:val="008F7746"/>
    <w:rsid w:val="00926F1D"/>
    <w:rsid w:val="00936C7B"/>
    <w:rsid w:val="00941739"/>
    <w:rsid w:val="00951823"/>
    <w:rsid w:val="009533DD"/>
    <w:rsid w:val="0096611F"/>
    <w:rsid w:val="009740EA"/>
    <w:rsid w:val="009761E0"/>
    <w:rsid w:val="00976CAE"/>
    <w:rsid w:val="009A2C68"/>
    <w:rsid w:val="009A68B8"/>
    <w:rsid w:val="009B330C"/>
    <w:rsid w:val="009C351D"/>
    <w:rsid w:val="009D1F99"/>
    <w:rsid w:val="009E2AA8"/>
    <w:rsid w:val="009E61FD"/>
    <w:rsid w:val="009F0F70"/>
    <w:rsid w:val="00A04296"/>
    <w:rsid w:val="00A110F5"/>
    <w:rsid w:val="00A13661"/>
    <w:rsid w:val="00A1597C"/>
    <w:rsid w:val="00A37787"/>
    <w:rsid w:val="00A4529C"/>
    <w:rsid w:val="00A458A5"/>
    <w:rsid w:val="00A52FD7"/>
    <w:rsid w:val="00A53029"/>
    <w:rsid w:val="00A63FF2"/>
    <w:rsid w:val="00A67127"/>
    <w:rsid w:val="00A77856"/>
    <w:rsid w:val="00A80C7C"/>
    <w:rsid w:val="00A9354A"/>
    <w:rsid w:val="00A93FC1"/>
    <w:rsid w:val="00AA3AE4"/>
    <w:rsid w:val="00AA3F0D"/>
    <w:rsid w:val="00AA682A"/>
    <w:rsid w:val="00AC0F5D"/>
    <w:rsid w:val="00AD19F5"/>
    <w:rsid w:val="00B05F1F"/>
    <w:rsid w:val="00B06E8D"/>
    <w:rsid w:val="00B11BB8"/>
    <w:rsid w:val="00B11FA2"/>
    <w:rsid w:val="00B13901"/>
    <w:rsid w:val="00B21DE3"/>
    <w:rsid w:val="00B2220D"/>
    <w:rsid w:val="00B41519"/>
    <w:rsid w:val="00B43A3C"/>
    <w:rsid w:val="00B478C1"/>
    <w:rsid w:val="00B507C5"/>
    <w:rsid w:val="00B50DB2"/>
    <w:rsid w:val="00B564BF"/>
    <w:rsid w:val="00B67B0A"/>
    <w:rsid w:val="00B77E9A"/>
    <w:rsid w:val="00B81A88"/>
    <w:rsid w:val="00B8399C"/>
    <w:rsid w:val="00B9000A"/>
    <w:rsid w:val="00B912A9"/>
    <w:rsid w:val="00BA0762"/>
    <w:rsid w:val="00BA6B0E"/>
    <w:rsid w:val="00BB0933"/>
    <w:rsid w:val="00BB1E3E"/>
    <w:rsid w:val="00BC7505"/>
    <w:rsid w:val="00BD7B29"/>
    <w:rsid w:val="00BE3E75"/>
    <w:rsid w:val="00BE71EC"/>
    <w:rsid w:val="00BE7A86"/>
    <w:rsid w:val="00BF0F48"/>
    <w:rsid w:val="00C06D22"/>
    <w:rsid w:val="00C10213"/>
    <w:rsid w:val="00C20751"/>
    <w:rsid w:val="00C26838"/>
    <w:rsid w:val="00C26A72"/>
    <w:rsid w:val="00C3008F"/>
    <w:rsid w:val="00C43251"/>
    <w:rsid w:val="00C73F39"/>
    <w:rsid w:val="00C76AA9"/>
    <w:rsid w:val="00C77031"/>
    <w:rsid w:val="00C84081"/>
    <w:rsid w:val="00C967AB"/>
    <w:rsid w:val="00CA0BF3"/>
    <w:rsid w:val="00CC2B1A"/>
    <w:rsid w:val="00CC4902"/>
    <w:rsid w:val="00CE260C"/>
    <w:rsid w:val="00CE3D82"/>
    <w:rsid w:val="00CE76A1"/>
    <w:rsid w:val="00CF7195"/>
    <w:rsid w:val="00D03902"/>
    <w:rsid w:val="00D12807"/>
    <w:rsid w:val="00D16660"/>
    <w:rsid w:val="00D172BC"/>
    <w:rsid w:val="00D2615D"/>
    <w:rsid w:val="00D46408"/>
    <w:rsid w:val="00D47379"/>
    <w:rsid w:val="00D5422B"/>
    <w:rsid w:val="00D77179"/>
    <w:rsid w:val="00D81881"/>
    <w:rsid w:val="00D83C9E"/>
    <w:rsid w:val="00D926D5"/>
    <w:rsid w:val="00D9645B"/>
    <w:rsid w:val="00DA25ED"/>
    <w:rsid w:val="00DB2FF5"/>
    <w:rsid w:val="00DB6CFC"/>
    <w:rsid w:val="00DC113D"/>
    <w:rsid w:val="00DD3AC4"/>
    <w:rsid w:val="00DD4038"/>
    <w:rsid w:val="00DD4B9E"/>
    <w:rsid w:val="00DE2FF6"/>
    <w:rsid w:val="00DE3FD1"/>
    <w:rsid w:val="00E33028"/>
    <w:rsid w:val="00E37E96"/>
    <w:rsid w:val="00E42B47"/>
    <w:rsid w:val="00E46D23"/>
    <w:rsid w:val="00E85DCB"/>
    <w:rsid w:val="00E9463A"/>
    <w:rsid w:val="00EB3DE0"/>
    <w:rsid w:val="00EC4E19"/>
    <w:rsid w:val="00ED5A49"/>
    <w:rsid w:val="00EE0103"/>
    <w:rsid w:val="00EE3216"/>
    <w:rsid w:val="00EE395E"/>
    <w:rsid w:val="00F06E68"/>
    <w:rsid w:val="00F34C91"/>
    <w:rsid w:val="00F44917"/>
    <w:rsid w:val="00F516C1"/>
    <w:rsid w:val="00F60558"/>
    <w:rsid w:val="00F629A4"/>
    <w:rsid w:val="00F67B7F"/>
    <w:rsid w:val="00F7356F"/>
    <w:rsid w:val="00F80D13"/>
    <w:rsid w:val="00F8601B"/>
    <w:rsid w:val="00FB68A0"/>
    <w:rsid w:val="00FD11A5"/>
    <w:rsid w:val="00FD21EE"/>
    <w:rsid w:val="00FE18F7"/>
    <w:rsid w:val="00FF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B733B-9067-4831-BAC6-C4F81B99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8cl">
    <w:name w:val="_58cl"/>
    <w:basedOn w:val="Fuentedeprrafopredeter"/>
    <w:rsid w:val="00A80C7C"/>
  </w:style>
  <w:style w:type="character" w:customStyle="1" w:styleId="58cm">
    <w:name w:val="_58cm"/>
    <w:basedOn w:val="Fuentedeprrafopredeter"/>
    <w:rsid w:val="00A80C7C"/>
  </w:style>
  <w:style w:type="paragraph" w:styleId="Textodeglobo">
    <w:name w:val="Balloon Text"/>
    <w:basedOn w:val="Normal"/>
    <w:link w:val="TextodegloboCar"/>
    <w:uiPriority w:val="99"/>
    <w:semiHidden/>
    <w:unhideWhenUsed/>
    <w:rsid w:val="00C77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7031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926F1D"/>
    <w:rPr>
      <w:color w:val="0000FF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B68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B68A0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D128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280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28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8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807"/>
    <w:rPr>
      <w:b/>
      <w:bCs/>
      <w:sz w:val="20"/>
      <w:szCs w:val="20"/>
    </w:rPr>
  </w:style>
  <w:style w:type="character" w:customStyle="1" w:styleId="textexposedshow">
    <w:name w:val="text_exposed_show"/>
    <w:basedOn w:val="Fuentedeprrafopredeter"/>
    <w:rsid w:val="0069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780C-2C43-4D40-9BAA-6EDCEA01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on Social</dc:creator>
  <cp:keywords/>
  <dc:description/>
  <cp:lastModifiedBy>Cesar Ignacio Bocanegra Alvarado</cp:lastModifiedBy>
  <cp:revision>2</cp:revision>
  <cp:lastPrinted>2020-11-04T19:12:00Z</cp:lastPrinted>
  <dcterms:created xsi:type="dcterms:W3CDTF">2020-11-11T18:44:00Z</dcterms:created>
  <dcterms:modified xsi:type="dcterms:W3CDTF">2020-11-11T18:44:00Z</dcterms:modified>
</cp:coreProperties>
</file>